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009" w:rsidRDefault="00D46009" w:rsidP="00284430">
      <w:bookmarkStart w:id="0" w:name="_GoBack"/>
      <w:bookmarkEnd w:id="0"/>
    </w:p>
    <w:p w:rsidR="00D46009" w:rsidRDefault="00D46009" w:rsidP="00284430"/>
    <w:p w:rsidR="00D46009" w:rsidRDefault="00D46009" w:rsidP="00284430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0E0398" wp14:editId="62ACA327">
                <wp:simplePos x="0" y="0"/>
                <wp:positionH relativeFrom="column">
                  <wp:posOffset>1378585</wp:posOffset>
                </wp:positionH>
                <wp:positionV relativeFrom="paragraph">
                  <wp:posOffset>113665</wp:posOffset>
                </wp:positionV>
                <wp:extent cx="4686300" cy="38862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3886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46009" w:rsidRPr="00633C3E" w:rsidRDefault="00D46009" w:rsidP="00D46009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平成２５年７月１９日（金）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5" o:spid="_x0000_s1052" type="#_x0000_t202" style="position:absolute;left:0;text-align:left;margin-left:108.55pt;margin-top:8.95pt;width:369pt;height:30.6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" fillcolor="window" stroked="f" strokeweight=".5pt">
                <v:fill opacity="0"/>
                <v:textbox inset="0,0,0,0">
                  <w:txbxContent>
                    <w:p w:rsidR="00D46009" w:rsidRPr="00633C3E" w:rsidRDefault="00D46009" w:rsidP="00D46009">
                      <w:pP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平成２５年７月１９日（金）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FBED35" wp14:editId="42C7BC28">
                <wp:simplePos x="0" y="0"/>
                <wp:positionH relativeFrom="column">
                  <wp:posOffset>319405</wp:posOffset>
                </wp:positionH>
                <wp:positionV relativeFrom="paragraph">
                  <wp:posOffset>113665</wp:posOffset>
                </wp:positionV>
                <wp:extent cx="960120" cy="441960"/>
                <wp:effectExtent l="0" t="0" r="0" b="0"/>
                <wp:wrapNone/>
                <wp:docPr id="34" name="ホームベー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441960"/>
                        </a:xfrm>
                        <a:prstGeom prst="homePlate">
                          <a:avLst>
                            <a:gd name="adj" fmla="val 24138"/>
                          </a:avLst>
                        </a:prstGeom>
                        <a:solidFill>
                          <a:srgbClr val="FFC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46009" w:rsidRPr="003D5A32" w:rsidRDefault="00D46009" w:rsidP="00D46009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申込締切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ホームベース 34" o:spid="_x0000_s1053" type="#_x0000_t15" style="position:absolute;left:0;text-align:left;margin-left:25.15pt;margin-top:8.95pt;width:75.6pt;height:34.8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" adj="19200" fillcolor="#ffc000" stroked="f" strokeweight="2pt">
                <v:textbox inset="0,0,0,0">
                  <w:txbxContent>
                    <w:p w:rsidR="00D46009" w:rsidRPr="003D5A32" w:rsidRDefault="00D46009" w:rsidP="00D46009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color w:val="FFFFFF" w:themeColor="background1"/>
                          <w:sz w:val="28"/>
                          <w:szCs w:val="28"/>
                        </w:rPr>
                        <w:t>申込締切り</w:t>
                      </w:r>
                    </w:p>
                  </w:txbxContent>
                </v:textbox>
              </v:shape>
            </w:pict>
          </mc:Fallback>
        </mc:AlternateContent>
      </w:r>
    </w:p>
    <w:p w:rsidR="00D46009" w:rsidRDefault="00D46009" w:rsidP="00284430"/>
    <w:p w:rsidR="00D46009" w:rsidRDefault="00D55982" w:rsidP="0028443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38A2353" wp14:editId="6579E3FE">
                <wp:simplePos x="0" y="0"/>
                <wp:positionH relativeFrom="column">
                  <wp:posOffset>1165225</wp:posOffset>
                </wp:positionH>
                <wp:positionV relativeFrom="paragraph">
                  <wp:posOffset>98425</wp:posOffset>
                </wp:positionV>
                <wp:extent cx="2613660" cy="0"/>
                <wp:effectExtent l="0" t="0" r="15240" b="19050"/>
                <wp:wrapNone/>
                <wp:docPr id="43" name="直線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36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3" o:spid="_x0000_s1026" style="position:absolute;left:0;text-align:lef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75pt,7.75pt" to="297.5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" strokecolor="#ffc000"/>
            </w:pict>
          </mc:Fallback>
        </mc:AlternateContent>
      </w:r>
    </w:p>
    <w:p w:rsidR="00D46009" w:rsidRDefault="00D46009" w:rsidP="00284430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2C73FF" wp14:editId="146AC69F">
                <wp:simplePos x="0" y="0"/>
                <wp:positionH relativeFrom="column">
                  <wp:posOffset>753745</wp:posOffset>
                </wp:positionH>
                <wp:positionV relativeFrom="paragraph">
                  <wp:posOffset>83185</wp:posOffset>
                </wp:positionV>
                <wp:extent cx="5554980" cy="419100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4980" cy="4191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46009" w:rsidRPr="00D55982" w:rsidRDefault="00D46009" w:rsidP="00D46009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 w:rsidRPr="00D55982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下記申込書により、ＦＡＸ又は電子メール等でお申し込みください。</w:t>
                            </w:r>
                          </w:p>
                          <w:p w:rsidR="00D46009" w:rsidRPr="00633C3E" w:rsidRDefault="00D46009" w:rsidP="00D46009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D55982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なお、定員（100名）になり次第、申込を締め切らせていただきます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6" o:spid="_x0000_s1054" type="#_x0000_t202" style="position:absolute;left:0;text-align:left;margin-left:59.35pt;margin-top:6.55pt;width:437.4pt;height:3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" fillcolor="window" stroked="f" strokeweight=".5pt">
                <v:fill opacity="0"/>
                <v:textbox inset="0,0,0,0">
                  <w:txbxContent>
                    <w:p w:rsidR="00D46009" w:rsidRPr="00D55982" w:rsidRDefault="00D46009" w:rsidP="00D46009">
                      <w:pPr>
                        <w:spacing w:line="340" w:lineRule="exact"/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</w:pPr>
                      <w:r w:rsidRPr="00D55982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下記申込書により、ＦＡＸ又は電子メール等でお申し込みください。</w:t>
                      </w:r>
                    </w:p>
                    <w:p w:rsidR="00D46009" w:rsidRPr="00633C3E" w:rsidRDefault="00D46009" w:rsidP="00D46009">
                      <w:pPr>
                        <w:spacing w:line="340" w:lineRule="exac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D55982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なお、定員（100名）になり次第、申込を締め切らせていただきます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D46009" w:rsidRDefault="00D46009" w:rsidP="00284430"/>
    <w:p w:rsidR="007B14B0" w:rsidRDefault="007B14B0" w:rsidP="00284430">
      <w:pPr>
        <w:rPr>
          <w:color w:val="000000" w:themeColor="text1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dotDash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26"/>
      </w:tblGrid>
      <w:tr w:rsidR="002D0B6E" w:rsidTr="002D0B6E">
        <w:tc>
          <w:tcPr>
            <w:tcW w:w="11526" w:type="dxa"/>
          </w:tcPr>
          <w:p w:rsidR="002D0B6E" w:rsidRDefault="002D0B6E" w:rsidP="00284430">
            <w:pPr>
              <w:rPr>
                <w:color w:val="000000" w:themeColor="text1"/>
              </w:rPr>
            </w:pPr>
          </w:p>
        </w:tc>
      </w:tr>
    </w:tbl>
    <w:p w:rsidR="00D46009" w:rsidRPr="00D46009" w:rsidRDefault="00D46009" w:rsidP="00D46009">
      <w:pPr>
        <w:spacing w:line="340" w:lineRule="exact"/>
        <w:ind w:firstLineChars="300" w:firstLine="63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D46009">
        <w:rPr>
          <w:rFonts w:hint="eastAsia"/>
          <w:color w:val="000000" w:themeColor="text1"/>
        </w:rPr>
        <w:t xml:space="preserve">　</w:t>
      </w:r>
      <w:r w:rsidRPr="00D4600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ＦＡＸ：０１７－７３４－８１０６　　　　E-mail:shoko@pref.aomori.lg.jp</w:t>
      </w:r>
    </w:p>
    <w:p w:rsidR="00D46009" w:rsidRDefault="00D46009" w:rsidP="00284430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D4600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　青森県商工労働部商工政策課　鶴賀行</w:t>
      </w:r>
    </w:p>
    <w:p w:rsidR="00D46009" w:rsidRDefault="00D46009" w:rsidP="00284430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D46009" w:rsidRPr="00D55982" w:rsidRDefault="00D46009" w:rsidP="00D46009">
      <w:pPr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D55982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商店街を中心とした課題解決型街づくり支援セミナー　参加申込書</w:t>
      </w:r>
    </w:p>
    <w:p w:rsidR="00D46009" w:rsidRPr="00D46009" w:rsidRDefault="00D46009" w:rsidP="00D46009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tbl>
      <w:tblPr>
        <w:tblStyle w:val="a5"/>
        <w:tblW w:w="0" w:type="auto"/>
        <w:tblInd w:w="959" w:type="dxa"/>
        <w:tblLook w:val="04A0" w:firstRow="1" w:lastRow="0" w:firstColumn="1" w:lastColumn="0" w:noHBand="0" w:noVBand="1"/>
      </w:tblPr>
      <w:tblGrid>
        <w:gridCol w:w="1276"/>
        <w:gridCol w:w="1559"/>
        <w:gridCol w:w="6662"/>
      </w:tblGrid>
      <w:tr w:rsidR="00D46009" w:rsidTr="00D46009">
        <w:trPr>
          <w:trHeight w:val="629"/>
        </w:trPr>
        <w:tc>
          <w:tcPr>
            <w:tcW w:w="2835" w:type="dxa"/>
            <w:gridSpan w:val="2"/>
            <w:vAlign w:val="center"/>
          </w:tcPr>
          <w:p w:rsidR="00D46009" w:rsidRDefault="00D46009" w:rsidP="00D4600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所属名</w:t>
            </w:r>
          </w:p>
        </w:tc>
        <w:tc>
          <w:tcPr>
            <w:tcW w:w="6662" w:type="dxa"/>
          </w:tcPr>
          <w:p w:rsidR="00D46009" w:rsidRDefault="00D46009" w:rsidP="00D4600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D46009" w:rsidTr="00D46009">
        <w:trPr>
          <w:trHeight w:val="695"/>
        </w:trPr>
        <w:tc>
          <w:tcPr>
            <w:tcW w:w="1276" w:type="dxa"/>
            <w:vMerge w:val="restart"/>
            <w:vAlign w:val="center"/>
          </w:tcPr>
          <w:p w:rsidR="00D46009" w:rsidRDefault="00D46009" w:rsidP="00D4600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連絡先</w:t>
            </w:r>
          </w:p>
        </w:tc>
        <w:tc>
          <w:tcPr>
            <w:tcW w:w="1559" w:type="dxa"/>
            <w:vAlign w:val="center"/>
          </w:tcPr>
          <w:p w:rsidR="00D46009" w:rsidRDefault="00D46009" w:rsidP="00D4600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電　話</w:t>
            </w:r>
          </w:p>
        </w:tc>
        <w:tc>
          <w:tcPr>
            <w:tcW w:w="6662" w:type="dxa"/>
          </w:tcPr>
          <w:p w:rsidR="00D46009" w:rsidRDefault="00D46009" w:rsidP="00D4600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D46009" w:rsidTr="00D46009">
        <w:trPr>
          <w:trHeight w:val="705"/>
        </w:trPr>
        <w:tc>
          <w:tcPr>
            <w:tcW w:w="1276" w:type="dxa"/>
            <w:vMerge/>
          </w:tcPr>
          <w:p w:rsidR="00D46009" w:rsidRDefault="00D46009" w:rsidP="00D4600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46009" w:rsidRDefault="00D46009" w:rsidP="00D4600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ＦＡＸ</w:t>
            </w:r>
          </w:p>
        </w:tc>
        <w:tc>
          <w:tcPr>
            <w:tcW w:w="6662" w:type="dxa"/>
          </w:tcPr>
          <w:p w:rsidR="00D46009" w:rsidRDefault="00D46009" w:rsidP="00D4600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</w:tbl>
    <w:p w:rsidR="00D46009" w:rsidRDefault="00D46009" w:rsidP="00D46009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tbl>
      <w:tblPr>
        <w:tblStyle w:val="a5"/>
        <w:tblW w:w="0" w:type="auto"/>
        <w:tblInd w:w="959" w:type="dxa"/>
        <w:tblLook w:val="04A0" w:firstRow="1" w:lastRow="0" w:firstColumn="1" w:lastColumn="0" w:noHBand="0" w:noVBand="1"/>
      </w:tblPr>
      <w:tblGrid>
        <w:gridCol w:w="2883"/>
        <w:gridCol w:w="6614"/>
      </w:tblGrid>
      <w:tr w:rsidR="00D46009" w:rsidTr="002D0B6E">
        <w:trPr>
          <w:trHeight w:hRule="exact" w:val="911"/>
        </w:trPr>
        <w:tc>
          <w:tcPr>
            <w:tcW w:w="2883" w:type="dxa"/>
            <w:vAlign w:val="center"/>
          </w:tcPr>
          <w:p w:rsidR="00D46009" w:rsidRDefault="00D46009" w:rsidP="00D4600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役職</w:t>
            </w:r>
          </w:p>
        </w:tc>
        <w:tc>
          <w:tcPr>
            <w:tcW w:w="6614" w:type="dxa"/>
            <w:vAlign w:val="center"/>
          </w:tcPr>
          <w:p w:rsidR="00D46009" w:rsidRDefault="00D46009" w:rsidP="00D4600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氏名</w:t>
            </w:r>
          </w:p>
        </w:tc>
      </w:tr>
      <w:tr w:rsidR="00D46009" w:rsidTr="00D46009">
        <w:trPr>
          <w:trHeight w:hRule="exact" w:val="1134"/>
        </w:trPr>
        <w:tc>
          <w:tcPr>
            <w:tcW w:w="2883" w:type="dxa"/>
          </w:tcPr>
          <w:p w:rsidR="00D46009" w:rsidRDefault="00D46009" w:rsidP="00D4600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6614" w:type="dxa"/>
          </w:tcPr>
          <w:p w:rsidR="00D46009" w:rsidRDefault="00D46009" w:rsidP="00D4600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D46009" w:rsidTr="00D46009">
        <w:trPr>
          <w:trHeight w:hRule="exact" w:val="1134"/>
        </w:trPr>
        <w:tc>
          <w:tcPr>
            <w:tcW w:w="2883" w:type="dxa"/>
          </w:tcPr>
          <w:p w:rsidR="00D46009" w:rsidRDefault="00D46009" w:rsidP="00D4600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6614" w:type="dxa"/>
          </w:tcPr>
          <w:p w:rsidR="00D46009" w:rsidRDefault="00D46009" w:rsidP="00D4600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2D0B6E" w:rsidTr="00D46009">
        <w:trPr>
          <w:trHeight w:hRule="exact" w:val="1134"/>
        </w:trPr>
        <w:tc>
          <w:tcPr>
            <w:tcW w:w="2883" w:type="dxa"/>
          </w:tcPr>
          <w:p w:rsidR="002D0B6E" w:rsidRDefault="002D0B6E" w:rsidP="00D4600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6614" w:type="dxa"/>
          </w:tcPr>
          <w:p w:rsidR="002D0B6E" w:rsidRDefault="002D0B6E" w:rsidP="00D4600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D46009" w:rsidTr="00D46009">
        <w:trPr>
          <w:trHeight w:hRule="exact" w:val="1134"/>
        </w:trPr>
        <w:tc>
          <w:tcPr>
            <w:tcW w:w="2883" w:type="dxa"/>
          </w:tcPr>
          <w:p w:rsidR="00D46009" w:rsidRDefault="00D46009" w:rsidP="00D4600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6614" w:type="dxa"/>
          </w:tcPr>
          <w:p w:rsidR="00D46009" w:rsidRDefault="00D46009" w:rsidP="00D4600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D46009" w:rsidTr="00D46009">
        <w:trPr>
          <w:trHeight w:hRule="exact" w:val="1134"/>
        </w:trPr>
        <w:tc>
          <w:tcPr>
            <w:tcW w:w="2883" w:type="dxa"/>
          </w:tcPr>
          <w:p w:rsidR="00D46009" w:rsidRDefault="00D46009" w:rsidP="00D4600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6614" w:type="dxa"/>
          </w:tcPr>
          <w:p w:rsidR="00D46009" w:rsidRDefault="00D46009" w:rsidP="00D4600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</w:tbl>
    <w:p w:rsidR="00D55982" w:rsidRDefault="00D55982" w:rsidP="00D55982">
      <w:pPr>
        <w:ind w:firstLineChars="500" w:firstLine="1100"/>
        <w:rPr>
          <w:rFonts w:asciiTheme="majorEastAsia" w:eastAsiaTheme="majorEastAsia" w:hAnsiTheme="majorEastAsia"/>
          <w:color w:val="000000" w:themeColor="text1"/>
          <w:sz w:val="22"/>
        </w:rPr>
      </w:pPr>
      <w:r w:rsidRPr="00D55982">
        <w:rPr>
          <w:rFonts w:asciiTheme="majorEastAsia" w:eastAsiaTheme="majorEastAsia" w:hAnsiTheme="majorEastAsia" w:hint="eastAsia"/>
          <w:color w:val="000000" w:themeColor="text1"/>
          <w:sz w:val="22"/>
        </w:rPr>
        <w:t>※ご記入いただいたお名前などの個人情報は、本セミナーの開催にのみ利用させていただき、</w:t>
      </w:r>
    </w:p>
    <w:p w:rsidR="00D46009" w:rsidRPr="00D55982" w:rsidRDefault="00D55982" w:rsidP="00D55982">
      <w:pPr>
        <w:ind w:firstLineChars="600" w:firstLine="1320"/>
        <w:rPr>
          <w:rFonts w:asciiTheme="majorEastAsia" w:eastAsiaTheme="majorEastAsia" w:hAnsiTheme="majorEastAsia"/>
          <w:color w:val="000000" w:themeColor="text1"/>
          <w:sz w:val="22"/>
        </w:rPr>
      </w:pPr>
      <w:r w:rsidRPr="00D55982">
        <w:rPr>
          <w:rFonts w:asciiTheme="majorEastAsia" w:eastAsiaTheme="majorEastAsia" w:hAnsiTheme="majorEastAsia" w:hint="eastAsia"/>
          <w:color w:val="000000" w:themeColor="text1"/>
          <w:sz w:val="22"/>
        </w:rPr>
        <w:t>それ以外の目的に利用したり、第三者に提供することはありません。</w:t>
      </w:r>
    </w:p>
    <w:sectPr w:rsidR="00D46009" w:rsidRPr="00D55982" w:rsidSect="00741C24">
      <w:pgSz w:w="11906" w:h="16838" w:code="9"/>
      <w:pgMar w:top="289" w:right="289" w:bottom="295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8D2" w:rsidRDefault="004038D2" w:rsidP="00061759">
      <w:r>
        <w:separator/>
      </w:r>
    </w:p>
  </w:endnote>
  <w:endnote w:type="continuationSeparator" w:id="0">
    <w:p w:rsidR="004038D2" w:rsidRDefault="004038D2" w:rsidP="00061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8D2" w:rsidRDefault="004038D2" w:rsidP="00061759">
      <w:r>
        <w:separator/>
      </w:r>
    </w:p>
  </w:footnote>
  <w:footnote w:type="continuationSeparator" w:id="0">
    <w:p w:rsidR="004038D2" w:rsidRDefault="004038D2" w:rsidP="000617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430"/>
    <w:rsid w:val="00046E55"/>
    <w:rsid w:val="00061759"/>
    <w:rsid w:val="00284430"/>
    <w:rsid w:val="002A0F81"/>
    <w:rsid w:val="002D0B6E"/>
    <w:rsid w:val="003D5A32"/>
    <w:rsid w:val="004038D2"/>
    <w:rsid w:val="0051266B"/>
    <w:rsid w:val="00633C3E"/>
    <w:rsid w:val="00741C24"/>
    <w:rsid w:val="00772B36"/>
    <w:rsid w:val="007B14B0"/>
    <w:rsid w:val="007B6395"/>
    <w:rsid w:val="008F1C3A"/>
    <w:rsid w:val="009F7A0B"/>
    <w:rsid w:val="00BC3CA8"/>
    <w:rsid w:val="00BF68FE"/>
    <w:rsid w:val="00C160E1"/>
    <w:rsid w:val="00CB4FDE"/>
    <w:rsid w:val="00D12683"/>
    <w:rsid w:val="00D46009"/>
    <w:rsid w:val="00D55982"/>
    <w:rsid w:val="00D87B75"/>
    <w:rsid w:val="00DB7A81"/>
    <w:rsid w:val="00DC548A"/>
    <w:rsid w:val="00DE68F8"/>
    <w:rsid w:val="00E1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844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F68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F68F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460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617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1759"/>
  </w:style>
  <w:style w:type="paragraph" w:styleId="a8">
    <w:name w:val="footer"/>
    <w:basedOn w:val="a"/>
    <w:link w:val="a9"/>
    <w:uiPriority w:val="99"/>
    <w:unhideWhenUsed/>
    <w:rsid w:val="000617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17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844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F68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F68F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460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617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1759"/>
  </w:style>
  <w:style w:type="paragraph" w:styleId="a8">
    <w:name w:val="footer"/>
    <w:basedOn w:val="a"/>
    <w:link w:val="a9"/>
    <w:uiPriority w:val="99"/>
    <w:unhideWhenUsed/>
    <w:rsid w:val="000617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1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6E845-E049-400A-9BA4-434A4FD8A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ukou_03</dc:creator>
  <cp:lastModifiedBy>syoukou_03</cp:lastModifiedBy>
  <cp:revision>3</cp:revision>
  <cp:lastPrinted>2013-06-19T04:09:00Z</cp:lastPrinted>
  <dcterms:created xsi:type="dcterms:W3CDTF">2013-06-19T04:09:00Z</dcterms:created>
  <dcterms:modified xsi:type="dcterms:W3CDTF">2013-06-19T04:10:00Z</dcterms:modified>
</cp:coreProperties>
</file>